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410C" w14:textId="5953C334" w:rsidR="000A3132" w:rsidRDefault="004E2843" w:rsidP="00AA5A07">
      <w:r>
        <w:rPr>
          <w:rFonts w:hint="eastAsia"/>
        </w:rPr>
        <w:t>タイトル</w:t>
      </w:r>
    </w:p>
    <w:p w14:paraId="0B0CBFB5" w14:textId="511DBD55" w:rsidR="004E2843" w:rsidRDefault="004E2843" w:rsidP="00FA76DB">
      <w:pPr>
        <w:ind w:right="210"/>
        <w:jc w:val="right"/>
      </w:pPr>
      <w:r>
        <w:rPr>
          <w:rFonts w:hint="eastAsia"/>
        </w:rPr>
        <w:t>所属名　学年</w:t>
      </w:r>
    </w:p>
    <w:p w14:paraId="7D748D56" w14:textId="1144C895" w:rsidR="004E2843" w:rsidRDefault="004E2843" w:rsidP="00E61B14">
      <w:pPr>
        <w:jc w:val="right"/>
      </w:pPr>
      <w:r>
        <w:rPr>
          <w:rFonts w:hint="eastAsia"/>
        </w:rPr>
        <w:t>名前（</w:t>
      </w:r>
      <w:r w:rsidR="00201BD5">
        <w:rPr>
          <w:rFonts w:hint="eastAsia"/>
        </w:rPr>
        <w:t>ふりがな</w:t>
      </w:r>
      <w:bookmarkStart w:id="0" w:name="_GoBack"/>
      <w:bookmarkEnd w:id="0"/>
      <w:r>
        <w:rPr>
          <w:rFonts w:hint="eastAsia"/>
        </w:rPr>
        <w:t>）</w:t>
      </w:r>
    </w:p>
    <w:p w14:paraId="3EB1CDBF" w14:textId="109DCA95" w:rsidR="003A48B3" w:rsidRDefault="00E61B14" w:rsidP="00AA5A07">
      <w:r>
        <w:rPr>
          <w:rFonts w:hint="eastAsia"/>
        </w:rPr>
        <w:t>本文</w:t>
      </w:r>
    </w:p>
    <w:p w14:paraId="50C6EE27" w14:textId="77777777" w:rsidR="00E61B14" w:rsidRDefault="00E61B14" w:rsidP="00AA5A07"/>
    <w:p w14:paraId="51A61568" w14:textId="7E050082" w:rsidR="00CF7C36" w:rsidRPr="00E61B14" w:rsidRDefault="00E61B14" w:rsidP="00AA5A07">
      <w:r w:rsidRPr="00E61B14">
        <w:rPr>
          <w:rFonts w:hint="eastAsia"/>
        </w:rPr>
        <w:t>「</w:t>
      </w:r>
      <w:r w:rsidRPr="00E61B14">
        <w:t>Ctrl」＋Aの後、「Delete」を押していただ</w:t>
      </w:r>
      <w:r w:rsidR="00201BD5">
        <w:rPr>
          <w:rFonts w:hint="eastAsia"/>
        </w:rPr>
        <w:t>くと、現在表示されている</w:t>
      </w:r>
      <w:r>
        <w:rPr>
          <w:rFonts w:hint="eastAsia"/>
        </w:rPr>
        <w:t>文字</w:t>
      </w:r>
      <w:r w:rsidRPr="00E61B14">
        <w:t>を速やかに削除できます。</w:t>
      </w:r>
    </w:p>
    <w:sectPr w:rsidR="00CF7C36" w:rsidRPr="00E61B14" w:rsidSect="003A48B3">
      <w:headerReference w:type="default" r:id="rId7"/>
      <w:footerReference w:type="default" r:id="rId8"/>
      <w:pgSz w:w="16838" w:h="11906" w:orient="landscape"/>
      <w:pgMar w:top="1701" w:right="1985" w:bottom="1701" w:left="1701" w:header="1191" w:footer="1191" w:gutter="0"/>
      <w:cols w:space="425"/>
      <w:textDirection w:val="tbRl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25CDF" w14:textId="77777777" w:rsidR="009D51B0" w:rsidRDefault="009D51B0" w:rsidP="008C01BF">
      <w:pPr>
        <w:spacing w:line="240" w:lineRule="auto"/>
      </w:pPr>
      <w:r>
        <w:separator/>
      </w:r>
    </w:p>
  </w:endnote>
  <w:endnote w:type="continuationSeparator" w:id="0">
    <w:p w14:paraId="0EEC6489" w14:textId="77777777" w:rsidR="009D51B0" w:rsidRDefault="009D51B0" w:rsidP="008C0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8D798" w14:textId="334351E7" w:rsidR="004E2843" w:rsidRDefault="004E2843">
    <w:pPr>
      <w:pStyle w:val="a5"/>
    </w:pPr>
    <w:r w:rsidRPr="003A48B3">
      <w:rPr>
        <w:rFonts w:hint="eastAsia"/>
        <w:sz w:val="18"/>
      </w:rPr>
      <w:t>日本語大賞</w:t>
    </w:r>
    <w:r w:rsidRPr="004E2843">
      <w:rPr>
        <w:rFonts w:hint="eastAsia"/>
        <w:sz w:val="18"/>
      </w:rPr>
      <w:t xml:space="preserve">　40×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1A5BE" w14:textId="77777777" w:rsidR="009D51B0" w:rsidRDefault="009D51B0" w:rsidP="008C01BF">
      <w:pPr>
        <w:spacing w:line="240" w:lineRule="auto"/>
      </w:pPr>
      <w:r>
        <w:separator/>
      </w:r>
    </w:p>
  </w:footnote>
  <w:footnote w:type="continuationSeparator" w:id="0">
    <w:p w14:paraId="1388EA99" w14:textId="77777777" w:rsidR="009D51B0" w:rsidRDefault="009D51B0" w:rsidP="008C01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26D79" w14:textId="7D92C022" w:rsidR="003A48B3" w:rsidRDefault="003A48B3">
    <w:pPr>
      <w:pStyle w:val="a3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56ECDC" wp14:editId="12297FBB">
              <wp:simplePos x="0" y="0"/>
              <wp:positionH relativeFrom="column">
                <wp:posOffset>-81915</wp:posOffset>
              </wp:positionH>
              <wp:positionV relativeFrom="paragraph">
                <wp:posOffset>188595</wp:posOffset>
              </wp:positionV>
              <wp:extent cx="8494395" cy="5676900"/>
              <wp:effectExtent l="0" t="0" r="20955" b="19050"/>
              <wp:wrapNone/>
              <wp:docPr id="19" name="正方形/長方形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94395" cy="5676900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99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6519BD" id="正方形/長方形 19" o:spid="_x0000_s1026" style="position:absolute;left:0;text-align:left;margin-left:-6.45pt;margin-top:14.85pt;width:668.85pt;height:4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" filled="f" strokecolor="#393" strokeweight="1pt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201BD5" w:rsidRPr="00201BD5">
      <w:rPr>
        <w:noProof/>
        <w:lang w:val="ja-JP"/>
      </w:rPr>
      <w:t>1</w:t>
    </w:r>
    <w:r>
      <w:fldChar w:fldCharType="end"/>
    </w:r>
  </w:p>
  <w:p w14:paraId="67D93941" w14:textId="77777777" w:rsidR="00D27DD8" w:rsidRDefault="00D27DD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32"/>
    <w:rsid w:val="000028D0"/>
    <w:rsid w:val="0003085C"/>
    <w:rsid w:val="000412C6"/>
    <w:rsid w:val="000611B8"/>
    <w:rsid w:val="000A3132"/>
    <w:rsid w:val="000A5961"/>
    <w:rsid w:val="000A77F4"/>
    <w:rsid w:val="000B04DA"/>
    <w:rsid w:val="000C4D74"/>
    <w:rsid w:val="00100CB3"/>
    <w:rsid w:val="00101B7D"/>
    <w:rsid w:val="00105460"/>
    <w:rsid w:val="0012264B"/>
    <w:rsid w:val="00155E56"/>
    <w:rsid w:val="001972E6"/>
    <w:rsid w:val="001F6332"/>
    <w:rsid w:val="00201BD5"/>
    <w:rsid w:val="002039D9"/>
    <w:rsid w:val="00212A74"/>
    <w:rsid w:val="00275C43"/>
    <w:rsid w:val="00291E21"/>
    <w:rsid w:val="002C4314"/>
    <w:rsid w:val="00302A89"/>
    <w:rsid w:val="003045A3"/>
    <w:rsid w:val="0030766A"/>
    <w:rsid w:val="00310F90"/>
    <w:rsid w:val="0034407D"/>
    <w:rsid w:val="00365795"/>
    <w:rsid w:val="00393A25"/>
    <w:rsid w:val="003A48B3"/>
    <w:rsid w:val="003B1C55"/>
    <w:rsid w:val="003B61F2"/>
    <w:rsid w:val="003C479D"/>
    <w:rsid w:val="003E6A07"/>
    <w:rsid w:val="0040654D"/>
    <w:rsid w:val="00424633"/>
    <w:rsid w:val="0045446C"/>
    <w:rsid w:val="00456DD3"/>
    <w:rsid w:val="00457B4C"/>
    <w:rsid w:val="00462257"/>
    <w:rsid w:val="004E2843"/>
    <w:rsid w:val="005128CA"/>
    <w:rsid w:val="00537B29"/>
    <w:rsid w:val="00561B08"/>
    <w:rsid w:val="00565CCA"/>
    <w:rsid w:val="005759CF"/>
    <w:rsid w:val="005B741D"/>
    <w:rsid w:val="005F206C"/>
    <w:rsid w:val="00614D5D"/>
    <w:rsid w:val="00643CCC"/>
    <w:rsid w:val="006574F1"/>
    <w:rsid w:val="0066625A"/>
    <w:rsid w:val="00667274"/>
    <w:rsid w:val="00695B1F"/>
    <w:rsid w:val="006A2DCF"/>
    <w:rsid w:val="006C3A2C"/>
    <w:rsid w:val="006C6F46"/>
    <w:rsid w:val="006D25A4"/>
    <w:rsid w:val="007227F4"/>
    <w:rsid w:val="0076082F"/>
    <w:rsid w:val="00771A38"/>
    <w:rsid w:val="007802C1"/>
    <w:rsid w:val="007941B2"/>
    <w:rsid w:val="007A15AD"/>
    <w:rsid w:val="007C4917"/>
    <w:rsid w:val="007D29CC"/>
    <w:rsid w:val="007D6573"/>
    <w:rsid w:val="007F6B7C"/>
    <w:rsid w:val="00811538"/>
    <w:rsid w:val="00827DDC"/>
    <w:rsid w:val="00836D67"/>
    <w:rsid w:val="008A7BD3"/>
    <w:rsid w:val="008B6495"/>
    <w:rsid w:val="008C01BF"/>
    <w:rsid w:val="008C0C3E"/>
    <w:rsid w:val="008C6ADC"/>
    <w:rsid w:val="008E3E70"/>
    <w:rsid w:val="008F7889"/>
    <w:rsid w:val="009054D6"/>
    <w:rsid w:val="00914BFE"/>
    <w:rsid w:val="00947C1A"/>
    <w:rsid w:val="009A5BFE"/>
    <w:rsid w:val="009B06F0"/>
    <w:rsid w:val="009C2695"/>
    <w:rsid w:val="009C786F"/>
    <w:rsid w:val="009D2065"/>
    <w:rsid w:val="009D2577"/>
    <w:rsid w:val="009D51B0"/>
    <w:rsid w:val="009D687A"/>
    <w:rsid w:val="009E0967"/>
    <w:rsid w:val="009F7D7F"/>
    <w:rsid w:val="00A1579C"/>
    <w:rsid w:val="00A23F85"/>
    <w:rsid w:val="00A33102"/>
    <w:rsid w:val="00A36D11"/>
    <w:rsid w:val="00A602E6"/>
    <w:rsid w:val="00A914D3"/>
    <w:rsid w:val="00AA0898"/>
    <w:rsid w:val="00AA5A07"/>
    <w:rsid w:val="00AC752D"/>
    <w:rsid w:val="00AD1509"/>
    <w:rsid w:val="00AD2E55"/>
    <w:rsid w:val="00AD2F82"/>
    <w:rsid w:val="00AF3228"/>
    <w:rsid w:val="00B264F6"/>
    <w:rsid w:val="00B3437D"/>
    <w:rsid w:val="00B57F34"/>
    <w:rsid w:val="00B955C5"/>
    <w:rsid w:val="00BE3D31"/>
    <w:rsid w:val="00C1057D"/>
    <w:rsid w:val="00C450FD"/>
    <w:rsid w:val="00C72223"/>
    <w:rsid w:val="00C83B8B"/>
    <w:rsid w:val="00C91211"/>
    <w:rsid w:val="00CC775E"/>
    <w:rsid w:val="00CE5664"/>
    <w:rsid w:val="00CE7FFB"/>
    <w:rsid w:val="00CF7C36"/>
    <w:rsid w:val="00D27849"/>
    <w:rsid w:val="00D27DD8"/>
    <w:rsid w:val="00D3213B"/>
    <w:rsid w:val="00D33C89"/>
    <w:rsid w:val="00D47E6F"/>
    <w:rsid w:val="00D5688E"/>
    <w:rsid w:val="00D6739A"/>
    <w:rsid w:val="00D742CE"/>
    <w:rsid w:val="00D9794A"/>
    <w:rsid w:val="00DA63A5"/>
    <w:rsid w:val="00DA7A7A"/>
    <w:rsid w:val="00DB5D34"/>
    <w:rsid w:val="00DC4A08"/>
    <w:rsid w:val="00DC67BE"/>
    <w:rsid w:val="00DE2B90"/>
    <w:rsid w:val="00E03C7A"/>
    <w:rsid w:val="00E13725"/>
    <w:rsid w:val="00E301CC"/>
    <w:rsid w:val="00E45EE6"/>
    <w:rsid w:val="00E61B14"/>
    <w:rsid w:val="00E972B0"/>
    <w:rsid w:val="00ED4153"/>
    <w:rsid w:val="00ED5B52"/>
    <w:rsid w:val="00F13DFA"/>
    <w:rsid w:val="00F342BC"/>
    <w:rsid w:val="00F51B46"/>
    <w:rsid w:val="00F634FB"/>
    <w:rsid w:val="00F95CD2"/>
    <w:rsid w:val="00FA0B30"/>
    <w:rsid w:val="00FA76DB"/>
    <w:rsid w:val="00FB40D6"/>
    <w:rsid w:val="00FE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EEDB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332"/>
    <w:pPr>
      <w:spacing w:line="328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1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1BF"/>
  </w:style>
  <w:style w:type="paragraph" w:styleId="a5">
    <w:name w:val="footer"/>
    <w:basedOn w:val="a"/>
    <w:link w:val="a6"/>
    <w:uiPriority w:val="99"/>
    <w:unhideWhenUsed/>
    <w:rsid w:val="008C0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1BF"/>
  </w:style>
  <w:style w:type="paragraph" w:styleId="a7">
    <w:name w:val="Balloon Text"/>
    <w:basedOn w:val="a"/>
    <w:link w:val="a8"/>
    <w:uiPriority w:val="99"/>
    <w:semiHidden/>
    <w:unhideWhenUsed/>
    <w:rsid w:val="00201BD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1B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1C35-5E1D-4C62-9E10-146510A3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3:15:00Z</dcterms:created>
  <dcterms:modified xsi:type="dcterms:W3CDTF">2022-04-21T07:42:00Z</dcterms:modified>
</cp:coreProperties>
</file>